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49C9" w14:textId="77777777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3A6EBC86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....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5C57C38E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B5D61">
        <w:rPr>
          <w:rFonts w:ascii="Arial" w:eastAsia="Times New Roman" w:hAnsi="Arial" w:cs="Arial"/>
          <w:sz w:val="22"/>
          <w:szCs w:val="22"/>
          <w:lang w:eastAsia="pt-BR"/>
        </w:rPr>
        <w:t>Coordenado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</w:t>
      </w:r>
      <w:r w:rsidR="004B5D61" w:rsidRPr="007411BA">
        <w:rPr>
          <w:rFonts w:ascii="Arial" w:eastAsia="Times New Roman" w:hAnsi="Arial" w:cs="Arial"/>
          <w:sz w:val="22"/>
          <w:szCs w:val="22"/>
          <w:lang w:eastAsia="pt-BR"/>
        </w:rPr>
        <w:t>resultad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C67DB">
        <w:rPr>
          <w:rFonts w:ascii="Arial" w:eastAsia="Times New Roman" w:hAnsi="Arial" w:cs="Arial"/>
          <w:sz w:val="22"/>
          <w:szCs w:val="22"/>
          <w:lang w:eastAsia="pt-BR"/>
        </w:rPr>
        <w:t xml:space="preserve">final 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XX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66A77108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2023 e da Instrução C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1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47BAB9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178E7D02" w14:textId="0966115A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505E6ADA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102FCB92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3 e na Instrução C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1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77777777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____________________________________________ </w:t>
      </w:r>
      <w:permEnd w:id="84945408"/>
      <w:r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513024885"/>
      <w:permEnd w:id="1295328016"/>
    </w:p>
    <w:p w14:paraId="69214DEB" w14:textId="6D6F7920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XXX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1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Cidade</w:t>
      </w:r>
      <w:permEnd w:id="2122473551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</w:t>
      </w:r>
      <w:permEnd w:id="99301262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956706199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71F45A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>. XXXXXXX</w:t>
      </w:r>
      <w:permEnd w:id="404170157"/>
    </w:p>
    <w:p w14:paraId="433337D6" w14:textId="0479AF0F" w:rsidR="007411BA" w:rsidRPr="007411BA" w:rsidRDefault="004B5D61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ordenad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da F</w:t>
      </w:r>
      <w:r>
        <w:rPr>
          <w:rFonts w:ascii="Arial" w:eastAsia="Times New Roman" w:hAnsi="Arial" w:cs="Arial"/>
          <w:sz w:val="22"/>
          <w:szCs w:val="22"/>
          <w:lang w:eastAsia="pt-BR"/>
        </w:rPr>
        <w:t>atec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489194821" w:edGrp="everyone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XXXX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4D65" w14:textId="77777777" w:rsidR="005433D5" w:rsidRDefault="005433D5" w:rsidP="00F92E4D">
      <w:r>
        <w:separator/>
      </w:r>
    </w:p>
  </w:endnote>
  <w:endnote w:type="continuationSeparator" w:id="0">
    <w:p w14:paraId="66EE9BA6" w14:textId="77777777" w:rsidR="005433D5" w:rsidRDefault="005433D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C962" w14:textId="77777777" w:rsidR="005433D5" w:rsidRDefault="005433D5" w:rsidP="00F92E4D">
      <w:r>
        <w:separator/>
      </w:r>
    </w:p>
  </w:footnote>
  <w:footnote w:type="continuationSeparator" w:id="0">
    <w:p w14:paraId="15772A20" w14:textId="77777777" w:rsidR="005433D5" w:rsidRDefault="005433D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6FBE791" w:rsidR="00463D97" w:rsidRDefault="004B5D6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G3yhq9PncH8nd/+klJYusnORsoXMCVP5suUn0K6vJGMp4wIjoUNpA9rMWVG77YfmPV0+u3l30SMvDQxyGPI0Q==" w:salt="X8dYTZw2QAn9py6tEbhs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41AA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C67DB"/>
    <w:rsid w:val="002D7090"/>
    <w:rsid w:val="003054AB"/>
    <w:rsid w:val="0032466D"/>
    <w:rsid w:val="003274A8"/>
    <w:rsid w:val="00352681"/>
    <w:rsid w:val="00367FA6"/>
    <w:rsid w:val="003924AD"/>
    <w:rsid w:val="00392743"/>
    <w:rsid w:val="003A1EDF"/>
    <w:rsid w:val="003A4EC4"/>
    <w:rsid w:val="003E3B03"/>
    <w:rsid w:val="00463D97"/>
    <w:rsid w:val="00467F84"/>
    <w:rsid w:val="004B5D61"/>
    <w:rsid w:val="004D4CCC"/>
    <w:rsid w:val="004D6539"/>
    <w:rsid w:val="00503D0A"/>
    <w:rsid w:val="005433D5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B917AB"/>
    <w:rsid w:val="00B943C7"/>
    <w:rsid w:val="00BD69AD"/>
    <w:rsid w:val="00C144DF"/>
    <w:rsid w:val="00C245AB"/>
    <w:rsid w:val="00C609B7"/>
    <w:rsid w:val="00C63F5F"/>
    <w:rsid w:val="00C66BC6"/>
    <w:rsid w:val="00C9575A"/>
    <w:rsid w:val="00CB2E0B"/>
    <w:rsid w:val="00CD4B3F"/>
    <w:rsid w:val="00CD6116"/>
    <w:rsid w:val="00D42F7D"/>
    <w:rsid w:val="00DA7881"/>
    <w:rsid w:val="00E117A5"/>
    <w:rsid w:val="00E57892"/>
    <w:rsid w:val="00E60955"/>
    <w:rsid w:val="00E64D94"/>
    <w:rsid w:val="00E72900"/>
    <w:rsid w:val="00EE5B5E"/>
    <w:rsid w:val="00F03104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7DAE7-D109-42DC-9FA7-AA5F4B7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36:00Z</dcterms:created>
  <dcterms:modified xsi:type="dcterms:W3CDTF">2025-10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